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865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ехлебова Александра Валерьевича на нарушение его конституционных прав пунктом 2 части второй, пунктом 3 части третьей, пунктом 3 части четвертой статьи 413 Уголовно- процессуального кодекса Российской Федерации и частью третьей статьи 6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Нехлеб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413 УПК Российской Федерации вступившие в законную силу приговор, определение и постановление суда могут быть отменены и производство по уголовному делу возобновлено ввиду новых или вновь открывшихся обстоятельств; при этом основаниями возобновления производства по уголовному делу являются, в частности, новые обстоятельства, не известные суду на момент вынесения судебного решения, исключающие преступность и наказуемость деяния или подтверждающие наступление в период рассмотрения уголовного дела судом или после вынесения судебного решения новых общественно опасных последствий инкриминируемого обвиняемому деяния, являющихся основанием для предъявления ему обвинения в совершении более тяжкого преступления (пункт 2 части второй); вновь открывшиеся обстоятельства, в том числе установленные вступившим в законную силу приговором суда преступные действия судьи, совершенные им при рассмотрении данного уголовного дела (пункт 3 части третьей); иные новые обстоятельства (пункт 3 части четвертой). Частью третьей статьи 60 УК Российской Федерации установлено, что при назначении наказания учитываются характер и степень общественной опасности преступления и личность виновного, в том числе обстоятельства, смягчающие и отягчающие наказание, а также влияние назначенного наказания на исправление осужденного и на условия жизни его семьи. 3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ехлебова Александр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